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9E" w:rsidRPr="000A1D98" w:rsidRDefault="00271D9E" w:rsidP="00271D9E">
      <w:pPr>
        <w:pStyle w:val="Nadpis3"/>
        <w:rPr>
          <w:color w:val="FF0000"/>
        </w:rPr>
      </w:pPr>
      <w:proofErr w:type="gramStart"/>
      <w:r>
        <w:rPr>
          <w:color w:val="FF0000"/>
        </w:rPr>
        <w:t>5.</w:t>
      </w:r>
      <w:r w:rsidRPr="000A1D98">
        <w:rPr>
          <w:color w:val="FF0000"/>
        </w:rPr>
        <w:t>Potrubí</w:t>
      </w:r>
      <w:proofErr w:type="gramEnd"/>
      <w:r w:rsidRPr="000A1D98">
        <w:rPr>
          <w:color w:val="FF0000"/>
        </w:rPr>
        <w:t xml:space="preserve"> s příslušenstvím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2.ročník</w:t>
      </w:r>
    </w:p>
    <w:p w:rsidR="00271D9E" w:rsidRPr="000A1D98" w:rsidRDefault="00271D9E" w:rsidP="00271D9E">
      <w:pPr>
        <w:numPr>
          <w:ilvl w:val="0"/>
          <w:numId w:val="1"/>
        </w:numPr>
        <w:rPr>
          <w:color w:val="FF0000"/>
        </w:rPr>
      </w:pPr>
      <w:r w:rsidRPr="000A1D98">
        <w:rPr>
          <w:color w:val="FF0000"/>
        </w:rPr>
        <w:t xml:space="preserve">popište schéma potrubí s příslušenstvím </w:t>
      </w:r>
    </w:p>
    <w:p w:rsidR="00271D9E" w:rsidRPr="000A1D98" w:rsidRDefault="00271D9E" w:rsidP="00271D9E">
      <w:pPr>
        <w:numPr>
          <w:ilvl w:val="0"/>
          <w:numId w:val="1"/>
        </w:numPr>
        <w:rPr>
          <w:color w:val="FF0000"/>
        </w:rPr>
      </w:pPr>
      <w:r w:rsidRPr="000A1D98">
        <w:rPr>
          <w:color w:val="FF0000"/>
        </w:rPr>
        <w:t xml:space="preserve">charakterizuj druhy armatur, uzavírací, zpětné, redukční </w:t>
      </w:r>
    </w:p>
    <w:p w:rsidR="00271D9E" w:rsidRPr="000A1D98" w:rsidRDefault="00271D9E" w:rsidP="00271D9E">
      <w:pPr>
        <w:numPr>
          <w:ilvl w:val="0"/>
          <w:numId w:val="1"/>
        </w:numPr>
        <w:rPr>
          <w:color w:val="FF0000"/>
        </w:rPr>
      </w:pPr>
      <w:r w:rsidRPr="000A1D98">
        <w:rPr>
          <w:color w:val="FF0000"/>
        </w:rPr>
        <w:t>uveďte způsoby spojování armatur, používané materiály, jejich uložení a izolace</w:t>
      </w:r>
    </w:p>
    <w:p w:rsidR="00271D9E" w:rsidRPr="005A6DE5" w:rsidRDefault="00271D9E" w:rsidP="00271D9E">
      <w:pPr>
        <w:pStyle w:val="Bezmezer"/>
        <w:ind w:left="5676" w:firstLine="696"/>
        <w:jc w:val="center"/>
        <w:rPr>
          <w:color w:val="FF0000"/>
        </w:rPr>
      </w:pPr>
      <w:r>
        <w:rPr>
          <w:color w:val="FF0000"/>
        </w:rPr>
        <w:t xml:space="preserve">test </w:t>
      </w:r>
      <w:proofErr w:type="gramStart"/>
      <w:r w:rsidR="001F1765">
        <w:rPr>
          <w:color w:val="FF0000"/>
        </w:rPr>
        <w:t>22.4.2015</w:t>
      </w:r>
      <w:proofErr w:type="gramEnd"/>
    </w:p>
    <w:p w:rsidR="008E18F1" w:rsidRDefault="00A24AE5" w:rsidP="00271D9E">
      <w:r w:rsidRPr="00A24AE5">
        <w:rPr>
          <w:b/>
          <w:sz w:val="28"/>
          <w:szCs w:val="28"/>
          <w:u w:val="single"/>
        </w:rPr>
        <w:t>Potrubí</w:t>
      </w:r>
      <w:r>
        <w:t xml:space="preserve"> </w:t>
      </w:r>
      <w:r>
        <w:tab/>
        <w:t xml:space="preserve">– je soustava trubek, armatur, měřidel a dalších částí určených pro dopravu </w:t>
      </w:r>
      <w:r>
        <w:tab/>
      </w:r>
      <w:r>
        <w:tab/>
        <w:t>kapalin, plynů nebo par, sypkých hmot (písek, cement)</w:t>
      </w:r>
    </w:p>
    <w:p w:rsidR="00A24AE5" w:rsidRDefault="00A24AE5" w:rsidP="00271D9E">
      <w:r>
        <w:tab/>
      </w:r>
      <w:r>
        <w:tab/>
        <w:t>- plynulá doprava</w:t>
      </w:r>
    </w:p>
    <w:p w:rsidR="00A24AE5" w:rsidRDefault="00A24AE5" w:rsidP="00271D9E">
      <w:r>
        <w:tab/>
      </w:r>
      <w:r>
        <w:tab/>
        <w:t>- dopravovaná látka je chráněna před vlivem vnějšího prostředí</w:t>
      </w:r>
    </w:p>
    <w:p w:rsidR="00A24AE5" w:rsidRDefault="00A24AE5" w:rsidP="00271D9E">
      <w:r w:rsidRPr="00A24AE5">
        <w:rPr>
          <w:b/>
          <w:sz w:val="28"/>
          <w:szCs w:val="28"/>
          <w:u w:val="single"/>
        </w:rPr>
        <w:t>Armatury</w:t>
      </w:r>
      <w:r>
        <w:t xml:space="preserve"> – společný název pro uzavírky (kohouty, klapky, ventily, šoupátka, měřicí a pomocné přístroje)</w:t>
      </w:r>
    </w:p>
    <w:p w:rsidR="00A24AE5" w:rsidRDefault="00A24AE5" w:rsidP="00271D9E"/>
    <w:p w:rsidR="00A24AE5" w:rsidRPr="00A24AE5" w:rsidRDefault="00A24AE5" w:rsidP="00271D9E">
      <w:pPr>
        <w:rPr>
          <w:b/>
          <w:u w:val="single"/>
        </w:rPr>
      </w:pPr>
      <w:proofErr w:type="spellStart"/>
      <w:r w:rsidRPr="00A24AE5">
        <w:rPr>
          <w:b/>
          <w:u w:val="single"/>
        </w:rPr>
        <w:t>Schema</w:t>
      </w:r>
      <w:proofErr w:type="spellEnd"/>
    </w:p>
    <w:p w:rsidR="00A24AE5" w:rsidRDefault="00A24AE5" w:rsidP="00271D9E"/>
    <w:p w:rsidR="00A24AE5" w:rsidRDefault="00A24AE5" w:rsidP="00271D9E"/>
    <w:p w:rsidR="00A24AE5" w:rsidRDefault="00A24AE5" w:rsidP="00271D9E">
      <w:r>
        <w:rPr>
          <w:noProof/>
          <w:lang w:eastAsia="cs-CZ"/>
        </w:rPr>
        <w:drawing>
          <wp:inline distT="0" distB="0" distL="0" distR="0">
            <wp:extent cx="4705350" cy="130877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0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E5" w:rsidRPr="00AB2DDB" w:rsidRDefault="00A24AE5" w:rsidP="00271D9E">
      <w:pPr>
        <w:rPr>
          <w:b/>
          <w:u w:val="single"/>
        </w:rPr>
      </w:pPr>
      <w:r w:rsidRPr="00AB2DDB">
        <w:rPr>
          <w:b/>
          <w:u w:val="single"/>
        </w:rPr>
        <w:t>Hlavní části potrubí</w:t>
      </w:r>
    </w:p>
    <w:p w:rsidR="00A24AE5" w:rsidRDefault="00A24AE5" w:rsidP="00271D9E"/>
    <w:p w:rsidR="00A24AE5" w:rsidRDefault="00A24AE5" w:rsidP="00271D9E">
      <w:r>
        <w:t>- trubky (do průměru 60mm) a trouby (nad průměr 60mm)</w:t>
      </w:r>
    </w:p>
    <w:p w:rsidR="00A24AE5" w:rsidRDefault="00A24AE5" w:rsidP="00271D9E">
      <w:r>
        <w:t>- spoje trub a trubek (pro vytváření potrubí libovolné délky)</w:t>
      </w:r>
    </w:p>
    <w:p w:rsidR="00A24AE5" w:rsidRDefault="00A24AE5" w:rsidP="00271D9E">
      <w:r>
        <w:t>- uzavírky potrubí (k regulaci a úplnému zastavení průtoku)</w:t>
      </w:r>
    </w:p>
    <w:p w:rsidR="00A24AE5" w:rsidRDefault="00A24AE5" w:rsidP="00271D9E">
      <w:r>
        <w:t>- tvarovky (pro změnu toku, dělení a spojování proudu, ukončení potrubí aj.)</w:t>
      </w:r>
    </w:p>
    <w:p w:rsidR="00A24AE5" w:rsidRDefault="00A24AE5" w:rsidP="00271D9E">
      <w:r>
        <w:t>- kompenzátory (pro vyrovnání tepelných dilatací vlivem změna teplot)</w:t>
      </w:r>
    </w:p>
    <w:p w:rsidR="00A24AE5" w:rsidRDefault="00A24AE5" w:rsidP="00271D9E">
      <w:r>
        <w:t>- části k uložení a upevnění potrubí</w:t>
      </w:r>
    </w:p>
    <w:p w:rsidR="00A24AE5" w:rsidRDefault="00A24AE5" w:rsidP="00271D9E">
      <w:r>
        <w:t>- vyprazdňování soustavy (k odvzdušnění, odvodnění nebo vyprázdnění potrubí)</w:t>
      </w:r>
    </w:p>
    <w:p w:rsidR="00A24AE5" w:rsidRDefault="00A24AE5" w:rsidP="00271D9E">
      <w:r>
        <w:t>- kontrolní a měřicí přístroje (pro kontrolu a měření tlaku, teploty, průtoku)</w:t>
      </w:r>
    </w:p>
    <w:p w:rsidR="00AB2DDB" w:rsidRDefault="00AB2DDB" w:rsidP="00271D9E"/>
    <w:p w:rsidR="00AB2DDB" w:rsidRDefault="00AB2DDB" w:rsidP="00271D9E">
      <w:r w:rsidRPr="00AB2DDB">
        <w:rPr>
          <w:b/>
          <w:u w:val="single"/>
        </w:rPr>
        <w:t xml:space="preserve">Druhy armatur </w:t>
      </w:r>
      <w:r>
        <w:t>– regulační a uzavírací přístroje (ventily, kohouty, šoupátka)</w:t>
      </w:r>
    </w:p>
    <w:p w:rsidR="00AB2DDB" w:rsidRDefault="00AB2DDB" w:rsidP="00271D9E">
      <w:r>
        <w:tab/>
      </w:r>
      <w:r>
        <w:tab/>
        <w:t xml:space="preserve">     - pojistné a ochranné přístroje (pojistné ventily, přepouštěcí ventily, zpětné </w:t>
      </w:r>
      <w:r>
        <w:tab/>
      </w:r>
      <w:r>
        <w:tab/>
        <w:t xml:space="preserve">       klapky, filtry, sací koše)</w:t>
      </w:r>
    </w:p>
    <w:p w:rsidR="00AB2DDB" w:rsidRDefault="00AB2DDB" w:rsidP="00271D9E">
      <w:r>
        <w:tab/>
      </w:r>
      <w:r>
        <w:tab/>
        <w:t xml:space="preserve">     - kontrolní a měřicí přístroje (teploměry, tlakoměry, vodoměry)</w:t>
      </w:r>
    </w:p>
    <w:p w:rsidR="00AB2DDB" w:rsidRDefault="00AB2DDB" w:rsidP="00271D9E">
      <w:r>
        <w:t xml:space="preserve"> </w:t>
      </w:r>
    </w:p>
    <w:p w:rsidR="00A24AE5" w:rsidRDefault="00AB2DDB" w:rsidP="00271D9E">
      <w:r w:rsidRPr="00AB2DDB">
        <w:tab/>
      </w:r>
      <w:r w:rsidRPr="00AB2DDB">
        <w:rPr>
          <w:u w:val="single"/>
        </w:rPr>
        <w:t>Regulační a uzavírací přístroje</w:t>
      </w:r>
      <w:r>
        <w:t xml:space="preserve"> – pro regulaci popř. úplnému uzavření potrubí</w:t>
      </w:r>
    </w:p>
    <w:p w:rsidR="00AB2DDB" w:rsidRDefault="00AB2DDB" w:rsidP="00271D9E"/>
    <w:p w:rsidR="00AB2DDB" w:rsidRDefault="00AB2DDB" w:rsidP="00271D9E">
      <w:r w:rsidRPr="00AB2DDB">
        <w:tab/>
      </w:r>
      <w:r w:rsidRPr="00AB2DDB">
        <w:rPr>
          <w:i/>
          <w:u w:val="single"/>
        </w:rPr>
        <w:t>Druhy</w:t>
      </w:r>
      <w:r>
        <w:t xml:space="preserve"> – ventily </w:t>
      </w:r>
      <w:proofErr w:type="gramStart"/>
      <w:r>
        <w:t>přímé  (jemná</w:t>
      </w:r>
      <w:proofErr w:type="gramEnd"/>
      <w:r>
        <w:t xml:space="preserve"> a plynulá regulace)</w:t>
      </w:r>
    </w:p>
    <w:p w:rsidR="00AB2DDB" w:rsidRDefault="00AB2DDB" w:rsidP="00271D9E">
      <w:r>
        <w:tab/>
        <w:t xml:space="preserve"> </w:t>
      </w:r>
      <w:r>
        <w:tab/>
        <w:t>- ventily nárožní</w:t>
      </w:r>
    </w:p>
    <w:p w:rsidR="00AB2DDB" w:rsidRDefault="00AB2DDB" w:rsidP="00271D9E">
      <w:r>
        <w:tab/>
        <w:t xml:space="preserve"> </w:t>
      </w:r>
      <w:r>
        <w:tab/>
        <w:t>- obyčejné kohouty (rychle uzavření)</w:t>
      </w:r>
    </w:p>
    <w:p w:rsidR="00AB2DDB" w:rsidRDefault="00AB2DDB" w:rsidP="00271D9E">
      <w:r>
        <w:tab/>
        <w:t xml:space="preserve"> </w:t>
      </w:r>
      <w:r>
        <w:tab/>
        <w:t xml:space="preserve">- trojcestné a čtyřcestné </w:t>
      </w:r>
      <w:proofErr w:type="gramStart"/>
      <w:r>
        <w:t>šoupátka ( regulace</w:t>
      </w:r>
      <w:proofErr w:type="gramEnd"/>
      <w:r>
        <w:t xml:space="preserve"> u potrubí velkých průměrů)</w:t>
      </w:r>
    </w:p>
    <w:p w:rsidR="00AB2DDB" w:rsidRDefault="00AB2DDB" w:rsidP="00271D9E"/>
    <w:p w:rsidR="00AB2DDB" w:rsidRDefault="00AB2DDB" w:rsidP="00271D9E"/>
    <w:p w:rsidR="00AB2DDB" w:rsidRDefault="00AB2DDB" w:rsidP="00271D9E"/>
    <w:p w:rsidR="00AB2DDB" w:rsidRDefault="00AB2DDB" w:rsidP="00271D9E"/>
    <w:p w:rsidR="00AB2DDB" w:rsidRDefault="00AB2DDB" w:rsidP="00271D9E">
      <w:pPr>
        <w:rPr>
          <w:u w:val="single"/>
        </w:rPr>
      </w:pPr>
      <w:r w:rsidRPr="00AB2DDB">
        <w:lastRenderedPageBreak/>
        <w:tab/>
      </w:r>
      <w:r w:rsidRPr="00AB2DDB">
        <w:rPr>
          <w:u w:val="single"/>
        </w:rPr>
        <w:t xml:space="preserve">Pojistné a ochranné přístroje </w:t>
      </w:r>
    </w:p>
    <w:p w:rsidR="00D832D2" w:rsidRPr="00AB2DDB" w:rsidRDefault="00D832D2" w:rsidP="00271D9E">
      <w:pPr>
        <w:rPr>
          <w:u w:val="single"/>
        </w:rPr>
      </w:pPr>
    </w:p>
    <w:p w:rsidR="00AB2DDB" w:rsidRDefault="00AB2DDB" w:rsidP="00271D9E">
      <w:r w:rsidRPr="00AB2DDB">
        <w:tab/>
      </w:r>
      <w:r w:rsidRPr="00AB2DDB">
        <w:rPr>
          <w:i/>
          <w:u w:val="single"/>
        </w:rPr>
        <w:t>Druhy</w:t>
      </w:r>
      <w:r w:rsidRPr="00AB2DDB">
        <w:t xml:space="preserve"> </w:t>
      </w:r>
      <w:r>
        <w:t>– pojistný a přepouštěcí ventil (chrání před nebezpečným zvýšením tlaku)</w:t>
      </w:r>
    </w:p>
    <w:p w:rsidR="00A24AE5" w:rsidRDefault="00AB2DDB" w:rsidP="00271D9E">
      <w:r>
        <w:tab/>
      </w:r>
      <w:r>
        <w:tab/>
        <w:t>- zpětný ventil (zajišťuje stále stejný směr proudění stejně jako zpětná klapka)</w:t>
      </w:r>
    </w:p>
    <w:p w:rsidR="00AB2DDB" w:rsidRDefault="00AB2DDB" w:rsidP="00271D9E">
      <w:r>
        <w:tab/>
      </w:r>
      <w:r>
        <w:tab/>
        <w:t>- sací koš (brání vniknutí větších nečisto do potrubí)</w:t>
      </w:r>
    </w:p>
    <w:p w:rsidR="00AB2DDB" w:rsidRDefault="00AB2DDB" w:rsidP="00271D9E">
      <w:r>
        <w:tab/>
      </w:r>
      <w:r>
        <w:tab/>
        <w:t>- filtr (brání vniknutí jemných mechanických nečistot v látce)</w:t>
      </w:r>
    </w:p>
    <w:p w:rsidR="00AB2DDB" w:rsidRDefault="00AB2DDB" w:rsidP="00271D9E">
      <w:r>
        <w:tab/>
      </w:r>
      <w:r>
        <w:tab/>
        <w:t>- odlučovač vody (zachycuje drobné mechanické nečistoty)</w:t>
      </w:r>
    </w:p>
    <w:p w:rsidR="00D832D2" w:rsidRDefault="00D832D2" w:rsidP="00271D9E"/>
    <w:p w:rsidR="00AB2DDB" w:rsidRDefault="00AB2DDB" w:rsidP="00271D9E">
      <w:r>
        <w:tab/>
      </w:r>
      <w:r w:rsidRPr="00D832D2">
        <w:rPr>
          <w:u w:val="single"/>
        </w:rPr>
        <w:t>Kontrolní a měřicí přístroje</w:t>
      </w:r>
      <w:r w:rsidR="00D832D2">
        <w:t xml:space="preserve"> – slouží ke kontrole a měření teploty, tlaku a průtoku</w:t>
      </w:r>
    </w:p>
    <w:p w:rsidR="00D832D2" w:rsidRDefault="00D832D2" w:rsidP="00271D9E">
      <w:r>
        <w:tab/>
      </w:r>
    </w:p>
    <w:p w:rsidR="00D832D2" w:rsidRDefault="00D832D2" w:rsidP="00271D9E">
      <w:r>
        <w:tab/>
        <w:t xml:space="preserve">Teploměry k měření teploty – kapalinové (rtuťové), bimetalové (roztažnost kovů), </w:t>
      </w:r>
      <w:r>
        <w:tab/>
      </w:r>
      <w:r>
        <w:tab/>
      </w:r>
      <w:r>
        <w:tab/>
      </w:r>
      <w:r>
        <w:tab/>
      </w:r>
      <w:r>
        <w:tab/>
        <w:t>elektrické</w:t>
      </w:r>
    </w:p>
    <w:p w:rsidR="00D832D2" w:rsidRDefault="00D832D2" w:rsidP="00271D9E">
      <w:r>
        <w:tab/>
        <w:t>Tlakoměry k měření tlaku – kapalinové, deformační</w:t>
      </w:r>
    </w:p>
    <w:p w:rsidR="00D832D2" w:rsidRDefault="00D832D2" w:rsidP="00271D9E">
      <w:r>
        <w:tab/>
        <w:t>Vodoměry k měření průtočného množství – lopatkové, šroubové</w:t>
      </w:r>
    </w:p>
    <w:p w:rsidR="00D832D2" w:rsidRDefault="00D832D2" w:rsidP="00271D9E"/>
    <w:p w:rsidR="0071661F" w:rsidRDefault="0071661F" w:rsidP="00271D9E">
      <w:pPr>
        <w:rPr>
          <w:b/>
          <w:u w:val="single"/>
        </w:rPr>
      </w:pPr>
    </w:p>
    <w:p w:rsidR="00D832D2" w:rsidRDefault="00D832D2" w:rsidP="00271D9E">
      <w:r w:rsidRPr="00D832D2">
        <w:rPr>
          <w:b/>
          <w:u w:val="single"/>
        </w:rPr>
        <w:t>Spojování potrubí</w:t>
      </w:r>
      <w:r>
        <w:t xml:space="preserve"> – spojení musí být těšné, trvanlivé, nesmí zmenšovat průtok</w:t>
      </w:r>
    </w:p>
    <w:p w:rsidR="00D832D2" w:rsidRDefault="00D832D2" w:rsidP="00271D9E"/>
    <w:p w:rsidR="00D832D2" w:rsidRDefault="00D832D2" w:rsidP="00271D9E">
      <w:r w:rsidRPr="00D832D2">
        <w:rPr>
          <w:i/>
          <w:u w:val="single"/>
        </w:rPr>
        <w:t>Druhy spojů</w:t>
      </w:r>
      <w:r>
        <w:t xml:space="preserve"> </w:t>
      </w:r>
      <w:r>
        <w:tab/>
        <w:t>- hrdlové</w:t>
      </w:r>
    </w:p>
    <w:p w:rsidR="00D832D2" w:rsidRDefault="00D832D2" w:rsidP="00271D9E">
      <w:r>
        <w:tab/>
      </w:r>
      <w:r>
        <w:tab/>
        <w:t>- přírubové</w:t>
      </w:r>
    </w:p>
    <w:p w:rsidR="00D832D2" w:rsidRDefault="00D832D2" w:rsidP="00271D9E">
      <w:r>
        <w:tab/>
      </w:r>
      <w:r>
        <w:tab/>
        <w:t>- závitové</w:t>
      </w:r>
    </w:p>
    <w:p w:rsidR="00D832D2" w:rsidRDefault="00D832D2" w:rsidP="00271D9E">
      <w:r>
        <w:tab/>
      </w:r>
      <w:r>
        <w:tab/>
        <w:t>- šroubením</w:t>
      </w:r>
    </w:p>
    <w:p w:rsidR="00D832D2" w:rsidRDefault="00D832D2" w:rsidP="00271D9E">
      <w:r>
        <w:tab/>
      </w:r>
      <w:r>
        <w:tab/>
        <w:t>- svařované</w:t>
      </w:r>
    </w:p>
    <w:p w:rsidR="00D832D2" w:rsidRDefault="00D832D2" w:rsidP="00271D9E">
      <w:r>
        <w:tab/>
      </w:r>
      <w:r>
        <w:tab/>
        <w:t>- pájené</w:t>
      </w:r>
    </w:p>
    <w:p w:rsidR="00D832D2" w:rsidRDefault="00D832D2" w:rsidP="00271D9E">
      <w:r>
        <w:tab/>
      </w:r>
      <w:r>
        <w:tab/>
        <w:t>- lepené</w:t>
      </w:r>
    </w:p>
    <w:p w:rsidR="00D832D2" w:rsidRDefault="00D832D2" w:rsidP="00271D9E"/>
    <w:p w:rsidR="00D832D2" w:rsidRDefault="00D832D2" w:rsidP="00271D9E">
      <w:r>
        <w:rPr>
          <w:b/>
          <w:i/>
        </w:rPr>
        <w:tab/>
      </w:r>
      <w:r w:rsidRPr="00D832D2">
        <w:rPr>
          <w:b/>
          <w:i/>
        </w:rPr>
        <w:t>Hrdlové spoje</w:t>
      </w:r>
      <w:r>
        <w:t xml:space="preserve"> – každá trubka má jeden konec opatřen hrdlem, do kterého se nasune h</w:t>
      </w:r>
      <w:r>
        <w:tab/>
      </w:r>
      <w:r>
        <w:tab/>
      </w:r>
      <w:r>
        <w:tab/>
        <w:t xml:space="preserve">   hladký konec druhé trubky</w:t>
      </w:r>
    </w:p>
    <w:p w:rsidR="00D832D2" w:rsidRDefault="00D832D2" w:rsidP="00271D9E">
      <w:r>
        <w:rPr>
          <w:i/>
        </w:rPr>
        <w:tab/>
      </w:r>
      <w:r>
        <w:rPr>
          <w:i/>
        </w:rPr>
        <w:tab/>
      </w:r>
      <w:r w:rsidRPr="00D832D2">
        <w:rPr>
          <w:i/>
        </w:rPr>
        <w:t>Použití</w:t>
      </w:r>
      <w:r>
        <w:t xml:space="preserve"> – spojování odpadních litinových, kameninových, betonových trub a </w:t>
      </w:r>
      <w:r>
        <w:tab/>
      </w:r>
      <w:r>
        <w:tab/>
      </w:r>
      <w:r>
        <w:tab/>
        <w:t xml:space="preserve">   trubek, PVC, novodur, měděné trubky</w:t>
      </w:r>
    </w:p>
    <w:p w:rsidR="00D832D2" w:rsidRDefault="00D832D2" w:rsidP="00271D9E">
      <w:r>
        <w:rPr>
          <w:i/>
        </w:rPr>
        <w:tab/>
      </w:r>
      <w:r>
        <w:rPr>
          <w:i/>
        </w:rPr>
        <w:tab/>
      </w:r>
      <w:r w:rsidRPr="00D832D2">
        <w:rPr>
          <w:i/>
        </w:rPr>
        <w:t>Utěsňování tužením</w:t>
      </w:r>
      <w:r>
        <w:t xml:space="preserve"> </w:t>
      </w:r>
      <w:r>
        <w:tab/>
        <w:t>- konopným provazem, hliníkovou vlnou</w:t>
      </w:r>
    </w:p>
    <w:p w:rsidR="00D832D2" w:rsidRDefault="00D832D2" w:rsidP="00271D9E">
      <w:r>
        <w:tab/>
      </w:r>
      <w:r>
        <w:tab/>
      </w:r>
      <w:r>
        <w:tab/>
      </w:r>
      <w:r>
        <w:tab/>
      </w:r>
      <w:r>
        <w:tab/>
        <w:t>- zbytek nátrubku se vylije olovem nebo betonem</w:t>
      </w:r>
    </w:p>
    <w:p w:rsidR="00D832D2" w:rsidRDefault="00D832D2" w:rsidP="00271D9E"/>
    <w:p w:rsidR="00A24AE5" w:rsidRDefault="00927C6E" w:rsidP="00271D9E">
      <w:r>
        <w:rPr>
          <w:i/>
        </w:rPr>
        <w:tab/>
      </w:r>
      <w:r>
        <w:rPr>
          <w:i/>
        </w:rPr>
        <w:tab/>
      </w:r>
      <w:r w:rsidRPr="00D832D2">
        <w:rPr>
          <w:i/>
        </w:rPr>
        <w:t xml:space="preserve">Utěsňování </w:t>
      </w:r>
      <w:r>
        <w:rPr>
          <w:i/>
        </w:rPr>
        <w:t xml:space="preserve">svařováním </w:t>
      </w:r>
      <w:r>
        <w:t>– koutovým svarem ocelové bezešvé trubky</w:t>
      </w:r>
    </w:p>
    <w:p w:rsidR="00927C6E" w:rsidRDefault="00927C6E" w:rsidP="00271D9E"/>
    <w:p w:rsidR="00927C6E" w:rsidRDefault="00927C6E" w:rsidP="00927C6E">
      <w:r>
        <w:tab/>
      </w:r>
      <w:r>
        <w:tab/>
      </w:r>
      <w:r w:rsidRPr="00D832D2">
        <w:rPr>
          <w:i/>
        </w:rPr>
        <w:t xml:space="preserve">Utěsňování </w:t>
      </w:r>
      <w:proofErr w:type="spellStart"/>
      <w:r>
        <w:rPr>
          <w:i/>
        </w:rPr>
        <w:t>polyfúzním</w:t>
      </w:r>
      <w:proofErr w:type="spellEnd"/>
      <w:r>
        <w:rPr>
          <w:i/>
        </w:rPr>
        <w:t xml:space="preserve"> svařováním (svářečka) </w:t>
      </w:r>
      <w:r>
        <w:t xml:space="preserve">– plastové potrub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 polypropylenu pro rozvody vody a vytápění</w:t>
      </w:r>
    </w:p>
    <w:p w:rsidR="00927C6E" w:rsidRDefault="00927C6E" w:rsidP="00927C6E"/>
    <w:p w:rsidR="00927C6E" w:rsidRDefault="00927C6E" w:rsidP="00927C6E">
      <w:r>
        <w:tab/>
      </w:r>
      <w:r w:rsidRPr="00927C6E">
        <w:rPr>
          <w:b/>
          <w:i/>
        </w:rPr>
        <w:t>Přírubové spoje</w:t>
      </w:r>
      <w:r>
        <w:t xml:space="preserve"> – tlakové nádoby, potrubní systémy</w:t>
      </w:r>
    </w:p>
    <w:p w:rsidR="00927C6E" w:rsidRDefault="00927C6E" w:rsidP="00927C6E">
      <w:r>
        <w:tab/>
      </w:r>
      <w:r>
        <w:tab/>
      </w:r>
      <w:r>
        <w:tab/>
        <w:t xml:space="preserve">    - </w:t>
      </w:r>
      <w:proofErr w:type="spellStart"/>
      <w:r>
        <w:t>rozebiratelné</w:t>
      </w:r>
      <w:proofErr w:type="spellEnd"/>
      <w:r>
        <w:t xml:space="preserve"> spojení </w:t>
      </w:r>
    </w:p>
    <w:p w:rsidR="00927C6E" w:rsidRDefault="00927C6E" w:rsidP="00927C6E">
      <w:r>
        <w:tab/>
      </w:r>
      <w:r>
        <w:tab/>
      </w:r>
      <w:r>
        <w:tab/>
        <w:t xml:space="preserve">    - např. připojení potrubí ke kotlům a jiným zařízením</w:t>
      </w:r>
    </w:p>
    <w:p w:rsidR="00927C6E" w:rsidRDefault="00927C6E" w:rsidP="00927C6E"/>
    <w:p w:rsidR="00927C6E" w:rsidRDefault="00927C6E" w:rsidP="00927C6E">
      <w:r>
        <w:rPr>
          <w:i/>
        </w:rPr>
        <w:tab/>
      </w:r>
      <w:r>
        <w:rPr>
          <w:i/>
        </w:rPr>
        <w:tab/>
      </w:r>
      <w:r w:rsidRPr="00927C6E">
        <w:rPr>
          <w:i/>
        </w:rPr>
        <w:t>Použití</w:t>
      </w:r>
      <w:r>
        <w:t xml:space="preserve"> – litinové nebo ocelové trouby</w:t>
      </w:r>
    </w:p>
    <w:p w:rsidR="00927C6E" w:rsidRDefault="00927C6E" w:rsidP="00927C6E">
      <w:r>
        <w:tab/>
      </w:r>
      <w:r>
        <w:tab/>
      </w:r>
      <w:r>
        <w:tab/>
        <w:t>- sešroubováním pomocí šroubů a matice</w:t>
      </w:r>
    </w:p>
    <w:p w:rsidR="00927C6E" w:rsidRDefault="00927C6E" w:rsidP="00927C6E">
      <w:r>
        <w:tab/>
      </w:r>
      <w:r>
        <w:tab/>
      </w:r>
      <w:r>
        <w:tab/>
        <w:t xml:space="preserve">- každá trubky má na konci přírubu, ve které jsou otvory pro spojovací </w:t>
      </w:r>
      <w:r>
        <w:tab/>
      </w:r>
      <w:r>
        <w:tab/>
      </w:r>
      <w:r>
        <w:tab/>
        <w:t>šrouby</w:t>
      </w:r>
    </w:p>
    <w:p w:rsidR="00927C6E" w:rsidRDefault="00927C6E" w:rsidP="00927C6E">
      <w:r>
        <w:tab/>
      </w:r>
      <w:r>
        <w:tab/>
      </w:r>
      <w:r>
        <w:tab/>
        <w:t xml:space="preserve">- mezi příruby se vkládá </w:t>
      </w:r>
      <w:proofErr w:type="spellStart"/>
      <w:r>
        <w:t>těšnění</w:t>
      </w:r>
      <w:proofErr w:type="spellEnd"/>
    </w:p>
    <w:p w:rsidR="00927C6E" w:rsidRDefault="00927C6E" w:rsidP="00271D9E">
      <w:r>
        <w:tab/>
      </w:r>
      <w:r w:rsidRPr="00927C6E">
        <w:rPr>
          <w:b/>
          <w:i/>
        </w:rPr>
        <w:t>Spoje závitové a šroubením</w:t>
      </w:r>
      <w:r>
        <w:t xml:space="preserve"> – ocelové trubky opatřené na koncích vnějším závitem</w:t>
      </w:r>
    </w:p>
    <w:p w:rsidR="00927C6E" w:rsidRDefault="00927C6E" w:rsidP="00271D9E">
      <w:r>
        <w:tab/>
      </w:r>
      <w:r>
        <w:tab/>
      </w:r>
      <w:r>
        <w:tab/>
      </w:r>
      <w:r>
        <w:tab/>
      </w:r>
      <w:r>
        <w:tab/>
        <w:t>- spojují se pomocí fitinky</w:t>
      </w:r>
    </w:p>
    <w:p w:rsidR="00927C6E" w:rsidRDefault="00927C6E" w:rsidP="00271D9E">
      <w:r>
        <w:tab/>
      </w:r>
      <w:r>
        <w:tab/>
        <w:t xml:space="preserve">Fitinkové spoje se </w:t>
      </w:r>
      <w:proofErr w:type="gramStart"/>
      <w:r>
        <w:t>spojují</w:t>
      </w:r>
      <w:proofErr w:type="gramEnd"/>
      <w:r>
        <w:t xml:space="preserve"> šroubením </w:t>
      </w:r>
      <w:proofErr w:type="gramStart"/>
      <w:r>
        <w:t>používá</w:t>
      </w:r>
      <w:proofErr w:type="gramEnd"/>
      <w:r>
        <w:t xml:space="preserve"> se </w:t>
      </w:r>
      <w:proofErr w:type="spellStart"/>
      <w:r>
        <w:t>převlečná</w:t>
      </w:r>
      <w:proofErr w:type="spellEnd"/>
      <w:r>
        <w:t xml:space="preserve"> matice</w:t>
      </w:r>
    </w:p>
    <w:p w:rsidR="00927C6E" w:rsidRDefault="00927C6E" w:rsidP="00271D9E"/>
    <w:p w:rsidR="00927C6E" w:rsidRPr="00927C6E" w:rsidRDefault="00927C6E" w:rsidP="00271D9E">
      <w:pPr>
        <w:rPr>
          <w:b/>
          <w:i/>
        </w:rPr>
      </w:pPr>
      <w:r>
        <w:tab/>
      </w:r>
      <w:r w:rsidRPr="00927C6E">
        <w:rPr>
          <w:b/>
          <w:i/>
        </w:rPr>
        <w:t xml:space="preserve">Spoje svařovaná, pájené a lepené </w:t>
      </w:r>
    </w:p>
    <w:p w:rsidR="00927C6E" w:rsidRDefault="00927C6E" w:rsidP="00271D9E"/>
    <w:p w:rsidR="00927C6E" w:rsidRDefault="00927C6E" w:rsidP="00271D9E">
      <w:r>
        <w:tab/>
      </w:r>
      <w:r w:rsidRPr="00927C6E">
        <w:rPr>
          <w:b/>
        </w:rPr>
        <w:t>Svařov</w:t>
      </w:r>
      <w:r w:rsidR="0071661F">
        <w:rPr>
          <w:b/>
        </w:rPr>
        <w:t>ání</w:t>
      </w:r>
      <w:r>
        <w:t xml:space="preserve"> </w:t>
      </w:r>
      <w:r>
        <w:tab/>
        <w:t>- elektrický oblouk (velké průměry trub)</w:t>
      </w:r>
    </w:p>
    <w:p w:rsidR="00927C6E" w:rsidRDefault="00927C6E" w:rsidP="00271D9E">
      <w:r>
        <w:tab/>
      </w:r>
      <w:r>
        <w:tab/>
      </w:r>
      <w:r>
        <w:tab/>
        <w:t>- svařování plamenem (malé průměry trubek)</w:t>
      </w:r>
    </w:p>
    <w:p w:rsidR="00927C6E" w:rsidRDefault="00927C6E" w:rsidP="00271D9E">
      <w:r>
        <w:tab/>
      </w:r>
      <w:r>
        <w:tab/>
      </w:r>
      <w:r>
        <w:tab/>
        <w:t xml:space="preserve">- některé svary se musí kontrolovat rentgenovým </w:t>
      </w:r>
      <w:proofErr w:type="gramStart"/>
      <w:r>
        <w:t>přístrojem  (plynovod</w:t>
      </w:r>
      <w:proofErr w:type="gramEnd"/>
      <w:r>
        <w:t xml:space="preserve">, </w:t>
      </w:r>
      <w:r>
        <w:tab/>
      </w:r>
      <w:r>
        <w:tab/>
      </w:r>
      <w:r>
        <w:tab/>
        <w:t xml:space="preserve">  ropovod)</w:t>
      </w:r>
    </w:p>
    <w:p w:rsidR="0071661F" w:rsidRDefault="0071661F" w:rsidP="00271D9E">
      <w:r>
        <w:tab/>
      </w:r>
      <w:r w:rsidRPr="0071661F">
        <w:rPr>
          <w:b/>
        </w:rPr>
        <w:t>Pájení</w:t>
      </w:r>
      <w:r>
        <w:t xml:space="preserve"> – trubky z neželezných kovů</w:t>
      </w:r>
    </w:p>
    <w:p w:rsidR="0071661F" w:rsidRDefault="0071661F" w:rsidP="00271D9E">
      <w:r>
        <w:tab/>
      </w:r>
      <w:r>
        <w:tab/>
        <w:t>- tvrdé pájení (měděné, mosazné trubky)</w:t>
      </w:r>
    </w:p>
    <w:p w:rsidR="0071661F" w:rsidRDefault="0071661F" w:rsidP="00271D9E">
      <w:r>
        <w:tab/>
      </w:r>
      <w:r>
        <w:tab/>
        <w:t>- měkké pájení (olověné, cínové trubky)</w:t>
      </w:r>
    </w:p>
    <w:p w:rsidR="0071661F" w:rsidRDefault="0071661F" w:rsidP="00271D9E"/>
    <w:p w:rsidR="0071661F" w:rsidRDefault="0071661F" w:rsidP="00271D9E">
      <w:r>
        <w:rPr>
          <w:b/>
        </w:rPr>
        <w:tab/>
      </w:r>
      <w:r w:rsidRPr="0071661F">
        <w:rPr>
          <w:b/>
        </w:rPr>
        <w:t>Lepení</w:t>
      </w:r>
      <w:r>
        <w:t xml:space="preserve"> – trubky z plastů (odpady, vodoinstalace)</w:t>
      </w:r>
    </w:p>
    <w:p w:rsidR="0071661F" w:rsidRDefault="0071661F" w:rsidP="00271D9E"/>
    <w:p w:rsidR="0071661F" w:rsidRDefault="0071661F" w:rsidP="00271D9E"/>
    <w:p w:rsidR="0071661F" w:rsidRDefault="0071661F" w:rsidP="00271D9E">
      <w:r w:rsidRPr="0071661F">
        <w:rPr>
          <w:b/>
          <w:u w:val="single"/>
        </w:rPr>
        <w:t>Izolace</w:t>
      </w:r>
      <w:r>
        <w:t xml:space="preserve"> – ochrana potrubí proti korozi (ocelové trubky) ochrannými nátěry asfaltové, olejové, </w:t>
      </w:r>
      <w:r>
        <w:tab/>
        <w:t xml:space="preserve">    syntetické, epoxidové aj.</w:t>
      </w:r>
    </w:p>
    <w:p w:rsidR="0071661F" w:rsidRDefault="0071661F" w:rsidP="00271D9E">
      <w:r>
        <w:tab/>
        <w:t xml:space="preserve">  - tepelná izolace zabraňuje ochlazování nebo ohřívání dopravované látky (skelná </w:t>
      </w:r>
      <w:r>
        <w:tab/>
        <w:t xml:space="preserve">    vata, strusková vlna, pěnový beton, korek, polystyren, sypaná drť aj.)</w:t>
      </w:r>
    </w:p>
    <w:p w:rsidR="0071661F" w:rsidRDefault="0071661F" w:rsidP="00271D9E"/>
    <w:p w:rsidR="0071661F" w:rsidRDefault="0071661F" w:rsidP="00271D9E">
      <w:r w:rsidRPr="0071661F">
        <w:rPr>
          <w:b/>
          <w:u w:val="single"/>
        </w:rPr>
        <w:t>Uložení potrubí</w:t>
      </w:r>
      <w:r>
        <w:t xml:space="preserve"> </w:t>
      </w:r>
    </w:p>
    <w:p w:rsidR="0071661F" w:rsidRDefault="0071661F" w:rsidP="0071661F">
      <w:pPr>
        <w:pStyle w:val="Odstavecseseznamem"/>
        <w:numPr>
          <w:ilvl w:val="0"/>
          <w:numId w:val="2"/>
        </w:numPr>
      </w:pPr>
      <w:r>
        <w:t>do země (betonové, kameninové, litinové)</w:t>
      </w:r>
    </w:p>
    <w:p w:rsidR="0071661F" w:rsidRDefault="0071661F" w:rsidP="0071661F">
      <w:pPr>
        <w:pStyle w:val="Odstavecseseznamem"/>
        <w:numPr>
          <w:ilvl w:val="0"/>
          <w:numId w:val="2"/>
        </w:numPr>
      </w:pPr>
      <w:r>
        <w:t>nad zem (plyn)</w:t>
      </w:r>
    </w:p>
    <w:p w:rsidR="0071661F" w:rsidRDefault="0071661F" w:rsidP="0071661F">
      <w:pPr>
        <w:pStyle w:val="Odstavecseseznamem"/>
        <w:numPr>
          <w:ilvl w:val="0"/>
          <w:numId w:val="2"/>
        </w:numPr>
      </w:pPr>
      <w:r>
        <w:t>do zdiva (voda a plyn v domech)</w:t>
      </w:r>
    </w:p>
    <w:p w:rsidR="0071661F" w:rsidRDefault="0071661F" w:rsidP="0071661F">
      <w:pPr>
        <w:pStyle w:val="Odstavecseseznamem"/>
        <w:numPr>
          <w:ilvl w:val="0"/>
          <w:numId w:val="2"/>
        </w:numPr>
      </w:pPr>
      <w:r>
        <w:t>kolektory</w:t>
      </w:r>
    </w:p>
    <w:p w:rsidR="0071661F" w:rsidRDefault="0071661F" w:rsidP="0071661F">
      <w:pPr>
        <w:pStyle w:val="Odstavecseseznamem"/>
        <w:numPr>
          <w:ilvl w:val="0"/>
          <w:numId w:val="2"/>
        </w:numPr>
      </w:pPr>
      <w:r>
        <w:t>kanály</w:t>
      </w:r>
    </w:p>
    <w:p w:rsidR="0071661F" w:rsidRPr="00271D9E" w:rsidRDefault="0071661F" w:rsidP="0071661F">
      <w:pPr>
        <w:pStyle w:val="Odstavecseseznamem"/>
        <w:numPr>
          <w:ilvl w:val="0"/>
          <w:numId w:val="2"/>
        </w:numPr>
      </w:pPr>
      <w:r>
        <w:t>do šachet</w:t>
      </w:r>
    </w:p>
    <w:sectPr w:rsidR="0071661F" w:rsidRPr="00271D9E" w:rsidSect="00854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32D"/>
    <w:multiLevelType w:val="hybridMultilevel"/>
    <w:tmpl w:val="5C48B6AE"/>
    <w:lvl w:ilvl="0" w:tplc="C50E2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72CD"/>
    <w:multiLevelType w:val="hybridMultilevel"/>
    <w:tmpl w:val="C26C2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3C5"/>
    <w:rsid w:val="001B72B5"/>
    <w:rsid w:val="001F1765"/>
    <w:rsid w:val="00271D9E"/>
    <w:rsid w:val="002840AB"/>
    <w:rsid w:val="002E78CA"/>
    <w:rsid w:val="004853CA"/>
    <w:rsid w:val="004B488C"/>
    <w:rsid w:val="005F6417"/>
    <w:rsid w:val="00607003"/>
    <w:rsid w:val="0071661F"/>
    <w:rsid w:val="00854AF3"/>
    <w:rsid w:val="008E18F1"/>
    <w:rsid w:val="00927C6E"/>
    <w:rsid w:val="00955F38"/>
    <w:rsid w:val="00A11D02"/>
    <w:rsid w:val="00A24AE5"/>
    <w:rsid w:val="00A43C7C"/>
    <w:rsid w:val="00AA5B5D"/>
    <w:rsid w:val="00AB2DDB"/>
    <w:rsid w:val="00AC0E19"/>
    <w:rsid w:val="00B156F8"/>
    <w:rsid w:val="00B763C5"/>
    <w:rsid w:val="00C44E1D"/>
    <w:rsid w:val="00C77530"/>
    <w:rsid w:val="00D832D2"/>
    <w:rsid w:val="00E14C7E"/>
    <w:rsid w:val="00E57BFA"/>
    <w:rsid w:val="00F0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76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63C5"/>
    <w:rPr>
      <w:rFonts w:ascii="Arial" w:eastAsia="Times New Roman" w:hAnsi="Arial" w:cs="Arial"/>
      <w:b/>
      <w:bCs/>
      <w:sz w:val="26"/>
      <w:szCs w:val="26"/>
    </w:rPr>
  </w:style>
  <w:style w:type="paragraph" w:styleId="Bezmezer">
    <w:name w:val="No Spacing"/>
    <w:uiPriority w:val="1"/>
    <w:qFormat/>
    <w:rsid w:val="00AA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E5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B620-6075-4668-B5DD-87FC2FB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*+*</dc:creator>
  <cp:keywords/>
  <dc:description/>
  <cp:lastModifiedBy>+*+*</cp:lastModifiedBy>
  <cp:revision>4</cp:revision>
  <dcterms:created xsi:type="dcterms:W3CDTF">2015-03-14T17:58:00Z</dcterms:created>
  <dcterms:modified xsi:type="dcterms:W3CDTF">2015-04-04T14:16:00Z</dcterms:modified>
</cp:coreProperties>
</file>